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ED7091">
            <w:r>
              <w:t>IEP/Student Modifications Noted in Classroom</w:t>
            </w:r>
          </w:p>
        </w:tc>
      </w:tr>
    </w:tbl>
    <w:p w14:paraId="3AEB2D9F" w14:textId="6FFC7061" w:rsidR="00BC1084" w:rsidRDefault="002D0C3C" w:rsidP="00ED7091">
      <w:pPr>
        <w:jc w:val="center"/>
        <w:rPr>
          <w:b/>
        </w:rPr>
      </w:pPr>
      <w:r>
        <w:rPr>
          <w:b/>
        </w:rPr>
        <w:t xml:space="preserve">Whole Group </w:t>
      </w:r>
      <w:r w:rsidR="00567ABF">
        <w:rPr>
          <w:b/>
        </w:rPr>
        <w:t>Math</w:t>
      </w:r>
      <w:r w:rsidR="00A42C4D">
        <w:rPr>
          <w:b/>
        </w:rPr>
        <w:t xml:space="preserve"> – Week of August 17, 2015</w:t>
      </w:r>
    </w:p>
    <w:p w14:paraId="6B41F464" w14:textId="6962797D" w:rsidR="00ED7091" w:rsidRDefault="009E5A17" w:rsidP="009E5A17">
      <w:pPr>
        <w:rPr>
          <w:b/>
        </w:rPr>
      </w:pPr>
      <w:r>
        <w:rPr>
          <w:b/>
        </w:rPr>
        <w:t xml:space="preserve">                           </w:t>
      </w:r>
      <w:r w:rsidR="008B6F71">
        <w:rPr>
          <w:b/>
        </w:rPr>
        <w:t xml:space="preserve">                 </w:t>
      </w:r>
      <w:bookmarkStart w:id="0" w:name="_GoBack"/>
      <w:bookmarkEnd w:id="0"/>
      <w:proofErr w:type="spellStart"/>
      <w:r w:rsidR="00A42C4D">
        <w:rPr>
          <w:b/>
        </w:rPr>
        <w:t>McHolland</w:t>
      </w:r>
      <w:proofErr w:type="spellEnd"/>
      <w:r w:rsidR="00A42C4D">
        <w:rPr>
          <w:b/>
        </w:rPr>
        <w:t xml:space="preserve">, </w:t>
      </w:r>
      <w:proofErr w:type="spellStart"/>
      <w:r w:rsidR="00A42C4D">
        <w:rPr>
          <w:b/>
        </w:rPr>
        <w:t>Fluharty</w:t>
      </w:r>
      <w:proofErr w:type="spellEnd"/>
      <w:r w:rsidR="00A42C4D">
        <w:rPr>
          <w:b/>
        </w:rPr>
        <w:t>, Jett</w:t>
      </w:r>
      <w:r w:rsidR="00ED7091">
        <w:rPr>
          <w:b/>
        </w:rPr>
        <w:t xml:space="preserve">     First Grade</w:t>
      </w:r>
      <w:r>
        <w:rPr>
          <w:b/>
        </w:rPr>
        <w:t xml:space="preserve">                                            </w:t>
      </w: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8190"/>
        <w:gridCol w:w="1530"/>
      </w:tblGrid>
      <w:tr w:rsidR="00D45582" w14:paraId="078EF6D2" w14:textId="77777777" w:rsidTr="00FF6D65">
        <w:trPr>
          <w:trHeight w:val="52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332D49B" w14:textId="2DC50F3D" w:rsidR="00506B26" w:rsidRPr="00C6042A" w:rsidRDefault="00D45582" w:rsidP="003D2571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Monday</w:t>
            </w:r>
            <w:r w:rsidR="00FF6D65">
              <w:rPr>
                <w:rFonts w:ascii="Arial Narrow" w:hAnsi="Arial Narrow"/>
                <w:b/>
              </w:rPr>
              <w:t xml:space="preserve"> August 1</w:t>
            </w:r>
            <w:r w:rsidR="003D2571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440" w:type="dxa"/>
            <w:vMerge w:val="restart"/>
          </w:tcPr>
          <w:p w14:paraId="001328C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A105ED7" w14:textId="77777777" w:rsidR="00D45582" w:rsidRPr="00C56117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6113444F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B306909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4B3A4C0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168430A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84BCE76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F3C6381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57673FA" w14:textId="1C305621" w:rsidR="00E92035" w:rsidRDefault="00FF6D65" w:rsidP="00E920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51CC02FD" w14:textId="7116FEAB" w:rsidR="00D45582" w:rsidRPr="009E5A17" w:rsidRDefault="007C00AE" w:rsidP="00FF6D65">
            <w:pPr>
              <w:spacing w:line="180" w:lineRule="exact"/>
              <w:rPr>
                <w:rFonts w:ascii="Arial Narrow" w:hAnsi="Arial Narrow"/>
                <w:bCs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>1.NBT.2b The numbers from 11 to 19 are composed of a ten and one, tw</w:t>
            </w:r>
            <w:r w:rsidR="008C46EE">
              <w:rPr>
                <w:rFonts w:ascii="Arial Narrow" w:hAnsi="Arial Narrow"/>
                <w:bCs/>
                <w:sz w:val="22"/>
                <w:szCs w:val="22"/>
              </w:rPr>
              <w:t>o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>, three, four, five, six, seven, eight, or nine</w:t>
            </w:r>
          </w:p>
        </w:tc>
        <w:tc>
          <w:tcPr>
            <w:tcW w:w="1530" w:type="dxa"/>
            <w:vMerge w:val="restart"/>
          </w:tcPr>
          <w:p w14:paraId="1A9B8A1D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5C0E4B1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2B634896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1AE461CF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4689085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2117F52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444E297B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059A327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26D5E487" w14:textId="77777777" w:rsidTr="00FF6D65">
        <w:trPr>
          <w:trHeight w:val="30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29F85DF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DF7C9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BBE972" w14:textId="41E3B715" w:rsidR="00D45582" w:rsidRDefault="007C00AE" w:rsidP="00FF6D65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6F25AF">
              <w:rPr>
                <w:rFonts w:ascii="Arial Narrow" w:hAnsi="Arial Narrow"/>
                <w:bCs/>
              </w:rPr>
              <w:t xml:space="preserve">SWBAT </w:t>
            </w:r>
            <w:r w:rsidR="00297FDC">
              <w:rPr>
                <w:rFonts w:ascii="Arial Narrow" w:hAnsi="Arial Narrow"/>
                <w:bCs/>
              </w:rPr>
              <w:t>read, count, and write numbers 11-19</w:t>
            </w:r>
          </w:p>
        </w:tc>
        <w:tc>
          <w:tcPr>
            <w:tcW w:w="1530" w:type="dxa"/>
            <w:vMerge/>
          </w:tcPr>
          <w:p w14:paraId="67F7C1E2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40089998" w14:textId="77777777" w:rsidTr="003D2571">
        <w:trPr>
          <w:trHeight w:val="30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6ACD852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FF3B45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A9CC654" w14:textId="0899B1F6" w:rsidR="00F43F1C" w:rsidRPr="00297FDC" w:rsidRDefault="00F43F1C" w:rsidP="00F43F1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3D2571">
              <w:rPr>
                <w:rFonts w:ascii="Arial Narrow" w:hAnsi="Arial Narrow"/>
                <w:u w:val="single"/>
              </w:rPr>
              <w:t>numerals</w:t>
            </w:r>
          </w:p>
          <w:p w14:paraId="4B7177E8" w14:textId="77777777" w:rsidR="00F43F1C" w:rsidRDefault="00F43F1C" w:rsidP="00F43F1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7F3784B" w14:textId="6F292CF7" w:rsidR="00297FDC" w:rsidRPr="00297FDC" w:rsidRDefault="00297FDC" w:rsidP="00F43F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d participate in Envision Video 7-1 about Making Numbers 11-19</w:t>
            </w:r>
          </w:p>
          <w:p w14:paraId="5461B373" w14:textId="77777777" w:rsidR="00FF6D65" w:rsidRDefault="00FF6D65" w:rsidP="00F43F1C">
            <w:pPr>
              <w:rPr>
                <w:rFonts w:ascii="Arial Narrow" w:hAnsi="Arial Narrow"/>
              </w:rPr>
            </w:pPr>
          </w:p>
          <w:p w14:paraId="227A23CE" w14:textId="45A5060B" w:rsidR="00F43F1C" w:rsidRDefault="00F43F1C" w:rsidP="00F43F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th Stations: TSW </w:t>
            </w:r>
            <w:r w:rsidR="002D0C3C">
              <w:rPr>
                <w:rFonts w:ascii="Arial Narrow" w:hAnsi="Arial Narrow"/>
              </w:rPr>
              <w:t xml:space="preserve">work to complete </w:t>
            </w:r>
            <w:r w:rsidR="00A42C4D">
              <w:rPr>
                <w:rFonts w:ascii="Arial Narrow" w:hAnsi="Arial Narrow"/>
              </w:rPr>
              <w:t>activities in</w:t>
            </w:r>
            <w:r w:rsidR="00FF6D65">
              <w:rPr>
                <w:rFonts w:ascii="Arial Narrow" w:hAnsi="Arial Narrow"/>
              </w:rPr>
              <w:t xml:space="preserve"> math stations: </w:t>
            </w:r>
            <w:r w:rsidR="00A42C4D">
              <w:rPr>
                <w:rFonts w:ascii="Arial Narrow" w:hAnsi="Arial Narrow"/>
              </w:rPr>
              <w:t>Such as Math by Myself (working on current topic or review), Math with a Buddy (reviewing math concepts through games), Math on Computer (compass learning), IPads</w:t>
            </w:r>
          </w:p>
          <w:p w14:paraId="76C0E45E" w14:textId="77777777" w:rsidR="002D0C3C" w:rsidRDefault="002D0C3C" w:rsidP="00F43F1C">
            <w:pPr>
              <w:rPr>
                <w:rFonts w:ascii="Arial Narrow" w:hAnsi="Arial Narrow"/>
              </w:rPr>
            </w:pPr>
          </w:p>
          <w:p w14:paraId="74A54801" w14:textId="2B732063" w:rsidR="00F43F1C" w:rsidRDefault="00A42C4D" w:rsidP="005739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:</w:t>
            </w:r>
            <w:r w:rsidR="003D2571">
              <w:rPr>
                <w:rFonts w:ascii="Arial Narrow" w:hAnsi="Arial Narrow"/>
              </w:rPr>
              <w:t xml:space="preserve"> 7-1 </w:t>
            </w:r>
            <w:proofErr w:type="spellStart"/>
            <w:r w:rsidR="003D2571">
              <w:rPr>
                <w:rFonts w:ascii="Arial Narrow" w:hAnsi="Arial Narrow"/>
              </w:rPr>
              <w:t>Reteaching</w:t>
            </w:r>
            <w:proofErr w:type="spellEnd"/>
            <w:r w:rsidR="003D2571">
              <w:rPr>
                <w:rFonts w:ascii="Arial Narrow" w:hAnsi="Arial Narrow"/>
              </w:rPr>
              <w:t xml:space="preserve"> with teacher assistance *Extra practice if needed</w:t>
            </w:r>
          </w:p>
          <w:p w14:paraId="59A73669" w14:textId="7AAE4024" w:rsidR="00A42C4D" w:rsidRDefault="00A42C4D" w:rsidP="005739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</w:t>
            </w:r>
            <w:r w:rsidR="003D2571">
              <w:rPr>
                <w:rFonts w:ascii="Arial Narrow" w:hAnsi="Arial Narrow"/>
              </w:rPr>
              <w:t xml:space="preserve"> Math Mat 7-1 with teacher assistance where needed.</w:t>
            </w:r>
          </w:p>
          <w:p w14:paraId="1B113B6C" w14:textId="139DB2A3" w:rsidR="00FF6D65" w:rsidRPr="00F43F1C" w:rsidRDefault="00A42C4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</w:t>
            </w:r>
            <w:r w:rsidR="003D2571">
              <w:rPr>
                <w:rFonts w:ascii="Arial Narrow" w:hAnsi="Arial Narrow"/>
              </w:rPr>
              <w:t xml:space="preserve"> Math Mat 7-1 with teacher assistance where needed, Extension 7-1</w:t>
            </w:r>
          </w:p>
        </w:tc>
        <w:tc>
          <w:tcPr>
            <w:tcW w:w="1530" w:type="dxa"/>
            <w:vMerge/>
          </w:tcPr>
          <w:p w14:paraId="7F216ABC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51E8651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531F57F2" w:rsidR="00FF6D65" w:rsidRPr="00C6042A" w:rsidRDefault="00FF6D65" w:rsidP="003D2571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Tuesday</w:t>
            </w:r>
            <w:r>
              <w:rPr>
                <w:rFonts w:ascii="Arial Narrow" w:hAnsi="Arial Narrow"/>
                <w:b/>
              </w:rPr>
              <w:t xml:space="preserve"> August 1</w:t>
            </w:r>
            <w:r w:rsidR="003D2571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440" w:type="dxa"/>
            <w:vMerge w:val="restart"/>
          </w:tcPr>
          <w:p w14:paraId="090C947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42A94D30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7402F2BE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02747B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6DF7893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4C57798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52DE817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D19A6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ADB98E0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394600A1" w14:textId="19AEE1F7" w:rsidR="00FF6D65" w:rsidRPr="00C161A4" w:rsidRDefault="00FF6D65" w:rsidP="002D0C3C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. In this range, read and write numerals and represent a number of objects with a written numeral.</w:t>
            </w:r>
          </w:p>
        </w:tc>
        <w:tc>
          <w:tcPr>
            <w:tcW w:w="1530" w:type="dxa"/>
            <w:vMerge w:val="restart"/>
          </w:tcPr>
          <w:p w14:paraId="4D92FF1F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1B5231EA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Multiple Choice</w:t>
            </w:r>
          </w:p>
          <w:p w14:paraId="3B5195D4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Open Response</w:t>
            </w:r>
          </w:p>
          <w:p w14:paraId="43EDCC38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4C050E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30EC1EC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D65C45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429DD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491E5D4" w14:textId="77777777" w:rsidTr="00FF6D65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2C42D38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ABABBD7" w14:textId="7B910C0D" w:rsidR="00FF6D65" w:rsidRPr="00803E40" w:rsidRDefault="00FF6D65" w:rsidP="00506B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297FDC">
              <w:rPr>
                <w:rFonts w:ascii="Arial Narrow" w:hAnsi="Arial Narrow"/>
                <w:bCs/>
              </w:rPr>
              <w:t>show numbers 11 to 19 as 1 or 2 more or fewer than another number.</w:t>
            </w:r>
          </w:p>
        </w:tc>
        <w:tc>
          <w:tcPr>
            <w:tcW w:w="1530" w:type="dxa"/>
            <w:vMerge/>
          </w:tcPr>
          <w:p w14:paraId="08C4E5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04A74F5" w14:textId="77777777" w:rsidTr="00FF6D65">
        <w:trPr>
          <w:trHeight w:val="191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C0874B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6EF7A83" w14:textId="0688366D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297FDC">
              <w:rPr>
                <w:rFonts w:ascii="Arial Narrow" w:hAnsi="Arial Narrow"/>
              </w:rPr>
              <w:t>fewer, more than</w:t>
            </w:r>
          </w:p>
          <w:p w14:paraId="7C3BAD48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329CB60F" w14:textId="41013BB6" w:rsidR="00297FDC" w:rsidRPr="00297FDC" w:rsidRDefault="00297FDC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d participate in Envision Video 7-2 about using numbers 11 to 19</w:t>
            </w:r>
          </w:p>
          <w:p w14:paraId="18739E1E" w14:textId="77777777" w:rsidR="00FF6D65" w:rsidRDefault="00FF6D65" w:rsidP="00297FDC">
            <w:pPr>
              <w:rPr>
                <w:rFonts w:ascii="Arial Narrow" w:hAnsi="Arial Narrow"/>
              </w:rPr>
            </w:pPr>
          </w:p>
          <w:p w14:paraId="3F9559D3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5FA3CBFE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29D5AF09" w14:textId="269F76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ow: 7-2 </w:t>
            </w:r>
            <w:proofErr w:type="spellStart"/>
            <w:r>
              <w:rPr>
                <w:rFonts w:ascii="Arial Narrow" w:hAnsi="Arial Narrow"/>
              </w:rPr>
              <w:t>Reteaching</w:t>
            </w:r>
            <w:proofErr w:type="spellEnd"/>
            <w:r>
              <w:rPr>
                <w:rFonts w:ascii="Arial Narrow" w:hAnsi="Arial Narrow"/>
              </w:rPr>
              <w:t xml:space="preserve"> with teacher assistance *Extra practice if needed</w:t>
            </w:r>
          </w:p>
          <w:p w14:paraId="05A8A4FE" w14:textId="56DA81B1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 Math Mat 7-2 with teacher assistance where needed.</w:t>
            </w:r>
          </w:p>
          <w:p w14:paraId="54249166" w14:textId="23DAC67F" w:rsidR="003D2571" w:rsidRPr="009E5A17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 Math Mat 7-2 with teacher assistance where needed, Extension 7-2</w:t>
            </w:r>
          </w:p>
        </w:tc>
        <w:tc>
          <w:tcPr>
            <w:tcW w:w="1530" w:type="dxa"/>
            <w:vMerge/>
          </w:tcPr>
          <w:p w14:paraId="19EAD06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6E548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187B7AE3" w:rsidR="00FF6D65" w:rsidRPr="00C6042A" w:rsidRDefault="00FF6D65" w:rsidP="003D2571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Wed</w:t>
            </w:r>
            <w:r>
              <w:rPr>
                <w:rFonts w:ascii="Arial Narrow" w:hAnsi="Arial Narrow"/>
                <w:b/>
              </w:rPr>
              <w:t>nesday August 1</w:t>
            </w:r>
            <w:r w:rsidR="003D2571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440" w:type="dxa"/>
            <w:vMerge w:val="restart"/>
          </w:tcPr>
          <w:p w14:paraId="3FBC195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2E240049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62BAB6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445BD281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1A7864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2D6ABA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084146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6698216D" w14:textId="77777777" w:rsidR="00FF6D65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60FEBD1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1AAB5B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0B031B7" w14:textId="675C7BEC" w:rsidR="00FF6D65" w:rsidRPr="000A23B3" w:rsidRDefault="00FF6D65" w:rsidP="009E336A">
            <w:pPr>
              <w:rPr>
                <w:rFonts w:ascii="Arial Narrow" w:hAnsi="Arial Narrow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>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226FEDD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3B04C32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40BE70ED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4FF06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26B56E26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94F62B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158A3E07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37A539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48DA210" w14:textId="77777777" w:rsidTr="00FF6D65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55B1644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2722B75" w14:textId="3CD22CC4" w:rsidR="00FF6D65" w:rsidRDefault="00FF6D65" w:rsidP="006B4F44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297FDC">
              <w:rPr>
                <w:rFonts w:ascii="Arial Narrow" w:hAnsi="Arial Narrow"/>
                <w:bCs/>
              </w:rPr>
              <w:t>count groups of 10 up to 12 tens and write how many</w:t>
            </w:r>
          </w:p>
        </w:tc>
        <w:tc>
          <w:tcPr>
            <w:tcW w:w="1530" w:type="dxa"/>
            <w:vMerge/>
          </w:tcPr>
          <w:p w14:paraId="20FA11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4A90DA8" w14:textId="77777777" w:rsidTr="003D2571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0853F2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5938AFC" w14:textId="660C2D3F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297FDC">
              <w:rPr>
                <w:rFonts w:ascii="Arial Narrow" w:hAnsi="Arial Narrow"/>
              </w:rPr>
              <w:t>groups of ten</w:t>
            </w:r>
          </w:p>
          <w:p w14:paraId="1847C994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72E6B3F" w14:textId="50ED28BD" w:rsidR="00297FDC" w:rsidRPr="00297FDC" w:rsidRDefault="00297FDC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d participate in Envision Video 7-3 about counting by 10’s to 120</w:t>
            </w:r>
          </w:p>
          <w:p w14:paraId="7C30C61D" w14:textId="77777777" w:rsidR="00297FDC" w:rsidRPr="00297FDC" w:rsidRDefault="00297FDC" w:rsidP="00297FDC">
            <w:pPr>
              <w:rPr>
                <w:rFonts w:ascii="Arial Narrow" w:hAnsi="Arial Narrow"/>
              </w:rPr>
            </w:pPr>
          </w:p>
          <w:p w14:paraId="19C48F42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24B8940C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3EB20E56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4FDCDB53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58144542" w14:textId="1AFEEDB4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Below: 7-3 </w:t>
            </w:r>
            <w:proofErr w:type="spellStart"/>
            <w:r>
              <w:rPr>
                <w:rFonts w:ascii="Arial Narrow" w:hAnsi="Arial Narrow"/>
              </w:rPr>
              <w:t>Reteaching</w:t>
            </w:r>
            <w:proofErr w:type="spellEnd"/>
            <w:r>
              <w:rPr>
                <w:rFonts w:ascii="Arial Narrow" w:hAnsi="Arial Narrow"/>
              </w:rPr>
              <w:t xml:space="preserve"> with teacher assistance *Extra practice if needed</w:t>
            </w:r>
          </w:p>
          <w:p w14:paraId="1CB1D7F6" w14:textId="5E4B9AE1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 Math Mat 7-3 with teacher assistance where needed.</w:t>
            </w:r>
          </w:p>
          <w:p w14:paraId="6DB6A9D1" w14:textId="20ECFCFC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 Math Mat 7-3 with teacher assistance where needed, Extension 7-3</w:t>
            </w:r>
          </w:p>
          <w:p w14:paraId="3278A7FB" w14:textId="60A4F806" w:rsidR="00FF6D65" w:rsidRPr="00D45582" w:rsidRDefault="008C46EE" w:rsidP="002D0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ck Check 7-2</w:t>
            </w:r>
          </w:p>
        </w:tc>
        <w:tc>
          <w:tcPr>
            <w:tcW w:w="1530" w:type="dxa"/>
            <w:vMerge/>
          </w:tcPr>
          <w:p w14:paraId="59D111E9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57C946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56128949" w:rsidR="00FF6D65" w:rsidRPr="00C6042A" w:rsidRDefault="00FF6D65" w:rsidP="003D2571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hursday</w:t>
            </w:r>
            <w:r>
              <w:rPr>
                <w:rFonts w:ascii="Arial Narrow" w:hAnsi="Arial Narrow"/>
                <w:b/>
              </w:rPr>
              <w:t xml:space="preserve"> August </w:t>
            </w:r>
            <w:r w:rsidR="003D2571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440" w:type="dxa"/>
            <w:vMerge w:val="restart"/>
          </w:tcPr>
          <w:p w14:paraId="7C4F4D9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0960A00E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5AE8F8D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69F8C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21E87002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D1DBBA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28B558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501B930C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E9B70E2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0C5D3680" w14:textId="147AB172" w:rsidR="00FF6D65" w:rsidRPr="00DE3B34" w:rsidRDefault="00FF6D65" w:rsidP="009E336A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01192"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, In this range, read and write numerals and represent a number of objects with a written numeral</w:t>
            </w:r>
          </w:p>
        </w:tc>
        <w:tc>
          <w:tcPr>
            <w:tcW w:w="1530" w:type="dxa"/>
            <w:vMerge w:val="restart"/>
          </w:tcPr>
          <w:p w14:paraId="6F00920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3EF2C5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098449E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33136C3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0B2B899F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204B541B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Observation</w:t>
            </w:r>
          </w:p>
          <w:p w14:paraId="04E66442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15A0E04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28086F90" w14:textId="77777777" w:rsidTr="00FF6D65">
        <w:trPr>
          <w:trHeight w:val="233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926D3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F75C6A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452DA6C" w14:textId="41F62241" w:rsidR="00FF6D65" w:rsidRPr="00DE3B34" w:rsidRDefault="00FF6D65" w:rsidP="00504F13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401192">
              <w:rPr>
                <w:rFonts w:ascii="Arial Narrow" w:hAnsi="Arial Narrow"/>
                <w:bCs/>
              </w:rPr>
              <w:t>count on a hundred chart</w:t>
            </w:r>
          </w:p>
        </w:tc>
        <w:tc>
          <w:tcPr>
            <w:tcW w:w="1530" w:type="dxa"/>
            <w:vMerge/>
          </w:tcPr>
          <w:p w14:paraId="69922E55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17DF7397" w14:textId="77777777" w:rsidTr="00FF6D65">
        <w:trPr>
          <w:trHeight w:val="2555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6ACA461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82AF88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3EB86DA" w14:textId="77777777" w:rsidR="00FF6D65" w:rsidRP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</w:p>
          <w:p w14:paraId="7DA11C67" w14:textId="77777777" w:rsidR="00FF6D65" w:rsidRP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1A8CE82A" w14:textId="786B0587" w:rsidR="00401192" w:rsidRPr="00297FDC" w:rsidRDefault="00401192" w:rsidP="004011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d participate in Envision Video 7-4 about counting on a hundred chart</w:t>
            </w:r>
          </w:p>
          <w:p w14:paraId="28CB9900" w14:textId="77777777" w:rsidR="00FF6D65" w:rsidRDefault="00FF6D65" w:rsidP="00297FDC">
            <w:pPr>
              <w:rPr>
                <w:rFonts w:ascii="Arial Narrow" w:hAnsi="Arial Narrow"/>
              </w:rPr>
            </w:pPr>
          </w:p>
          <w:p w14:paraId="2CB8464A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346D46AC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5F3CFA64" w14:textId="7F7B5024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:</w:t>
            </w:r>
            <w:r w:rsidR="008B262C">
              <w:rPr>
                <w:rFonts w:ascii="Arial Narrow" w:hAnsi="Arial Narrow"/>
              </w:rPr>
              <w:t xml:space="preserve"> 7-4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teaching</w:t>
            </w:r>
            <w:proofErr w:type="spellEnd"/>
            <w:r>
              <w:rPr>
                <w:rFonts w:ascii="Arial Narrow" w:hAnsi="Arial Narrow"/>
              </w:rPr>
              <w:t xml:space="preserve"> with teacher assistance *Extra practice if needed</w:t>
            </w:r>
          </w:p>
          <w:p w14:paraId="415EBA3A" w14:textId="728C960B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</w:t>
            </w:r>
            <w:r w:rsidR="008B262C">
              <w:rPr>
                <w:rFonts w:ascii="Arial Narrow" w:hAnsi="Arial Narrow"/>
              </w:rPr>
              <w:t xml:space="preserve"> Math Mat 7-4</w:t>
            </w:r>
            <w:r>
              <w:rPr>
                <w:rFonts w:ascii="Arial Narrow" w:hAnsi="Arial Narrow"/>
              </w:rPr>
              <w:t xml:space="preserve"> with teacher assistance where needed.</w:t>
            </w:r>
          </w:p>
          <w:p w14:paraId="02C6C443" w14:textId="4F7918A6" w:rsidR="008B262C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</w:t>
            </w:r>
            <w:r w:rsidR="008B262C">
              <w:rPr>
                <w:rFonts w:ascii="Arial Narrow" w:hAnsi="Arial Narrow"/>
              </w:rPr>
              <w:t xml:space="preserve"> Math Mat 7-4</w:t>
            </w:r>
            <w:r>
              <w:rPr>
                <w:rFonts w:ascii="Arial Narrow" w:hAnsi="Arial Narrow"/>
              </w:rPr>
              <w:t xml:space="preserve"> with teacher assist</w:t>
            </w:r>
            <w:r w:rsidR="008B262C">
              <w:rPr>
                <w:rFonts w:ascii="Arial Narrow" w:hAnsi="Arial Narrow"/>
              </w:rPr>
              <w:t>ance where needed, Extension 7-4</w:t>
            </w:r>
          </w:p>
          <w:p w14:paraId="5DC459BE" w14:textId="73B36FD1" w:rsidR="008C46EE" w:rsidRPr="00D45582" w:rsidRDefault="008C46EE" w:rsidP="008B26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Quick Check 7-3</w:t>
            </w:r>
          </w:p>
        </w:tc>
        <w:tc>
          <w:tcPr>
            <w:tcW w:w="1530" w:type="dxa"/>
            <w:vMerge/>
          </w:tcPr>
          <w:p w14:paraId="50B3AC2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F217D8B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C67A500" w14:textId="774AB89F" w:rsidR="00FF6D65" w:rsidRPr="00C6042A" w:rsidRDefault="00FF6D65" w:rsidP="003D2571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Friday</w:t>
            </w:r>
            <w:r>
              <w:rPr>
                <w:rFonts w:ascii="Arial Narrow" w:hAnsi="Arial Narrow"/>
                <w:b/>
              </w:rPr>
              <w:t xml:space="preserve"> August </w:t>
            </w:r>
            <w:r w:rsidR="003D2571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1440" w:type="dxa"/>
            <w:vMerge w:val="restart"/>
          </w:tcPr>
          <w:p w14:paraId="3F31BF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2794035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0A12FF5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2B9A9D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7B55CCC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23B5C0B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0EAF3F0B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7412478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040E0D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AC794D9" w14:textId="35D9FE97" w:rsidR="00FF6D65" w:rsidRPr="00263376" w:rsidRDefault="00FF6D65" w:rsidP="009E336A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8C46EE">
              <w:rPr>
                <w:rFonts w:ascii="Arial Narrow" w:hAnsi="Arial Narrow"/>
                <w:bCs/>
                <w:sz w:val="22"/>
                <w:szCs w:val="22"/>
              </w:rPr>
              <w:t xml:space="preserve">1.NBT.1 Count to 120, starting at any number less than 120, In this range, read and </w:t>
            </w:r>
            <w:proofErr w:type="gramStart"/>
            <w:r w:rsidR="008C46EE">
              <w:rPr>
                <w:rFonts w:ascii="Arial Narrow" w:hAnsi="Arial Narrow"/>
                <w:bCs/>
                <w:sz w:val="22"/>
                <w:szCs w:val="22"/>
              </w:rPr>
              <w:t>write</w:t>
            </w:r>
            <w:proofErr w:type="gramEnd"/>
            <w:r w:rsidR="008C46EE">
              <w:rPr>
                <w:rFonts w:ascii="Arial Narrow" w:hAnsi="Arial Narrow"/>
                <w:bCs/>
                <w:sz w:val="22"/>
                <w:szCs w:val="22"/>
              </w:rPr>
              <w:t xml:space="preserve"> numerals and represent a number of objects with a written numeral. 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45A60FCA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EB892C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59E2857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22755DC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A15D02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51DE81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027041E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53D5E0E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10C8040" w14:textId="77777777" w:rsidTr="00FF6D65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44529D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C62CE42" w14:textId="0708C1F9" w:rsidR="00FF6D65" w:rsidRPr="00263376" w:rsidRDefault="00FF6D65" w:rsidP="009E336A">
            <w:pPr>
              <w:rPr>
                <w:rFonts w:ascii="Arial Narrow" w:hAnsi="Arial Narrow"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8C46EE">
              <w:rPr>
                <w:rFonts w:ascii="Arial Narrow" w:hAnsi="Arial Narrow"/>
                <w:bCs/>
              </w:rPr>
              <w:t>count groups of ten and show numbers 11-19 with tens and ones</w:t>
            </w:r>
          </w:p>
        </w:tc>
        <w:tc>
          <w:tcPr>
            <w:tcW w:w="1530" w:type="dxa"/>
            <w:vMerge/>
          </w:tcPr>
          <w:p w14:paraId="358F99D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8FA1F0E" w14:textId="77777777" w:rsidTr="00FF6D65">
        <w:trPr>
          <w:trHeight w:val="1943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69276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97B8A28" w14:textId="76061C22" w:rsidR="00FF6D65" w:rsidRPr="008C46EE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8C46EE">
              <w:rPr>
                <w:rFonts w:ascii="Arial Narrow" w:hAnsi="Arial Narrow"/>
              </w:rPr>
              <w:t>tens, ones, groups</w:t>
            </w:r>
          </w:p>
          <w:p w14:paraId="236FFF18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008788A3" w14:textId="6A91877D" w:rsidR="008C46EE" w:rsidRPr="008C46EE" w:rsidRDefault="008C46EE" w:rsidP="00297FDC">
            <w:pPr>
              <w:rPr>
                <w:rFonts w:ascii="Arial Narrow" w:hAnsi="Arial Narrow"/>
              </w:rPr>
            </w:pPr>
            <w:r w:rsidRPr="008C46EE">
              <w:rPr>
                <w:rFonts w:ascii="Arial Narrow" w:hAnsi="Arial Narrow"/>
              </w:rPr>
              <w:t>Quick Check 7-4</w:t>
            </w:r>
          </w:p>
          <w:p w14:paraId="1A99F80A" w14:textId="45D5AB1F" w:rsidR="00FF6D65" w:rsidRPr="008C46EE" w:rsidRDefault="008C46EE" w:rsidP="008C46E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 will work with students on reviewing these topics and insuring the</w:t>
            </w:r>
            <w:r w:rsidR="008B262C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are understood.</w:t>
            </w:r>
          </w:p>
          <w:p w14:paraId="2D6DD071" w14:textId="77777777" w:rsidR="008B262C" w:rsidRDefault="008B262C" w:rsidP="008B26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4C71A5E5" w14:textId="3EF60E18" w:rsidR="008C46EE" w:rsidRDefault="008C46EE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ck Check 7-5</w:t>
            </w:r>
          </w:p>
          <w:p w14:paraId="230C143B" w14:textId="77777777" w:rsidR="00FF6D65" w:rsidRDefault="00FF6D65" w:rsidP="00297FDC">
            <w:pPr>
              <w:rPr>
                <w:rFonts w:ascii="Arial Narrow" w:hAnsi="Arial Narrow"/>
              </w:rPr>
            </w:pPr>
          </w:p>
          <w:p w14:paraId="11BFE2B2" w14:textId="4BE991FC" w:rsidR="00FF6D65" w:rsidRPr="00D45582" w:rsidRDefault="008B262C" w:rsidP="003554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Meet with groups and review Topic 7 concepts so far. Provide practice and extensions where needed.</w:t>
            </w:r>
          </w:p>
        </w:tc>
        <w:tc>
          <w:tcPr>
            <w:tcW w:w="1530" w:type="dxa"/>
            <w:vMerge/>
          </w:tcPr>
          <w:p w14:paraId="09687FC3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3E1F056" w14:textId="4C765E73" w:rsidR="00ED7091" w:rsidRPr="00ED7091" w:rsidRDefault="00ED7091" w:rsidP="00ED7091">
      <w:pPr>
        <w:jc w:val="center"/>
        <w:rPr>
          <w:b/>
        </w:rPr>
      </w:pPr>
    </w:p>
    <w:sectPr w:rsidR="00ED7091" w:rsidRPr="00ED7091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996C9" w14:textId="77777777" w:rsidR="00297FDC" w:rsidRDefault="00297FDC" w:rsidP="00837B77">
      <w:r>
        <w:separator/>
      </w:r>
    </w:p>
  </w:endnote>
  <w:endnote w:type="continuationSeparator" w:id="0">
    <w:p w14:paraId="42FDF54D" w14:textId="77777777" w:rsidR="00297FDC" w:rsidRDefault="00297FD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BC53C" w14:textId="77777777" w:rsidR="00297FDC" w:rsidRDefault="00297FDC" w:rsidP="00837B77">
      <w:r>
        <w:separator/>
      </w:r>
    </w:p>
  </w:footnote>
  <w:footnote w:type="continuationSeparator" w:id="0">
    <w:p w14:paraId="273C8EC3" w14:textId="77777777" w:rsidR="00297FDC" w:rsidRDefault="00297FD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297FDC" w14:paraId="7AA373DE" w14:textId="77777777" w:rsidTr="00D45582">
      <w:trPr>
        <w:trHeight w:val="559"/>
      </w:trPr>
      <w:tc>
        <w:tcPr>
          <w:tcW w:w="3806" w:type="dxa"/>
        </w:tcPr>
        <w:p w14:paraId="32DD42FA" w14:textId="69751EF8" w:rsidR="00297FDC" w:rsidRDefault="00297FDC" w:rsidP="00D45582">
          <w:pPr>
            <w:pStyle w:val="Header"/>
          </w:pPr>
          <w:r>
            <w:t>Lunch 11:00-11:25</w:t>
          </w:r>
        </w:p>
        <w:p w14:paraId="562CCDB6" w14:textId="107AB565" w:rsidR="00297FDC" w:rsidRDefault="00297FDC" w:rsidP="00D45582">
          <w:pPr>
            <w:pStyle w:val="Header"/>
          </w:pPr>
          <w:r>
            <w:t>Recess 1:55-2:15</w:t>
          </w:r>
        </w:p>
        <w:p w14:paraId="6D5F433D" w14:textId="1049265D" w:rsidR="00297FDC" w:rsidRDefault="00297FDC" w:rsidP="00FF6D65">
          <w:pPr>
            <w:pStyle w:val="Header"/>
          </w:pPr>
          <w:r>
            <w:t xml:space="preserve">Specials 1:05-1:55: See Block Schedule </w:t>
          </w:r>
        </w:p>
      </w:tc>
    </w:tr>
  </w:tbl>
  <w:p w14:paraId="6BA0FD76" w14:textId="77777777" w:rsidR="00297FDC" w:rsidRDefault="00297FDC">
    <w:pPr>
      <w:pStyle w:val="Header"/>
    </w:pPr>
    <w:r>
      <w:t xml:space="preserve">                                        </w:t>
    </w:r>
    <w:r>
      <w:tab/>
    </w:r>
    <w:r>
      <w:tab/>
    </w:r>
  </w:p>
  <w:p w14:paraId="1A2894C6" w14:textId="77777777" w:rsidR="00297FDC" w:rsidRDefault="00297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3EE47BE"/>
    <w:multiLevelType w:val="hybridMultilevel"/>
    <w:tmpl w:val="ADBECE4E"/>
    <w:lvl w:ilvl="0" w:tplc="AAEA47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A23B3"/>
    <w:rsid w:val="000D4A10"/>
    <w:rsid w:val="00137B38"/>
    <w:rsid w:val="00143FEE"/>
    <w:rsid w:val="00146A19"/>
    <w:rsid w:val="002120C3"/>
    <w:rsid w:val="002134E3"/>
    <w:rsid w:val="00263376"/>
    <w:rsid w:val="00297FDC"/>
    <w:rsid w:val="002B610F"/>
    <w:rsid w:val="002D0C3C"/>
    <w:rsid w:val="003554D6"/>
    <w:rsid w:val="003901D3"/>
    <w:rsid w:val="003D2571"/>
    <w:rsid w:val="003D57E8"/>
    <w:rsid w:val="00401192"/>
    <w:rsid w:val="0040124E"/>
    <w:rsid w:val="0040790D"/>
    <w:rsid w:val="0042710D"/>
    <w:rsid w:val="00434214"/>
    <w:rsid w:val="00445134"/>
    <w:rsid w:val="00450F5B"/>
    <w:rsid w:val="005007A9"/>
    <w:rsid w:val="00504F13"/>
    <w:rsid w:val="00506B26"/>
    <w:rsid w:val="0051267B"/>
    <w:rsid w:val="00561626"/>
    <w:rsid w:val="00567ABF"/>
    <w:rsid w:val="005739B0"/>
    <w:rsid w:val="005A11E6"/>
    <w:rsid w:val="006048DD"/>
    <w:rsid w:val="00612545"/>
    <w:rsid w:val="00622A9B"/>
    <w:rsid w:val="0065046C"/>
    <w:rsid w:val="006B4F44"/>
    <w:rsid w:val="006D1975"/>
    <w:rsid w:val="006F25AF"/>
    <w:rsid w:val="00722AB6"/>
    <w:rsid w:val="007303A6"/>
    <w:rsid w:val="007B2981"/>
    <w:rsid w:val="007B397A"/>
    <w:rsid w:val="007C00AE"/>
    <w:rsid w:val="007F2423"/>
    <w:rsid w:val="00803E40"/>
    <w:rsid w:val="008124F8"/>
    <w:rsid w:val="00826B5B"/>
    <w:rsid w:val="00837B77"/>
    <w:rsid w:val="00860619"/>
    <w:rsid w:val="008B0057"/>
    <w:rsid w:val="008B262C"/>
    <w:rsid w:val="008B6F71"/>
    <w:rsid w:val="008C46EE"/>
    <w:rsid w:val="008E1EA7"/>
    <w:rsid w:val="008E2C0F"/>
    <w:rsid w:val="008E7C33"/>
    <w:rsid w:val="009474AD"/>
    <w:rsid w:val="00983781"/>
    <w:rsid w:val="009A7ADC"/>
    <w:rsid w:val="009E336A"/>
    <w:rsid w:val="009E5A17"/>
    <w:rsid w:val="009E6142"/>
    <w:rsid w:val="009E7A8C"/>
    <w:rsid w:val="009F1678"/>
    <w:rsid w:val="00A42C4D"/>
    <w:rsid w:val="00AD3366"/>
    <w:rsid w:val="00B375C4"/>
    <w:rsid w:val="00B379DA"/>
    <w:rsid w:val="00B628D4"/>
    <w:rsid w:val="00B669C4"/>
    <w:rsid w:val="00B918BF"/>
    <w:rsid w:val="00BA13BA"/>
    <w:rsid w:val="00BC1084"/>
    <w:rsid w:val="00C1066F"/>
    <w:rsid w:val="00C10C67"/>
    <w:rsid w:val="00C161A4"/>
    <w:rsid w:val="00C22B5F"/>
    <w:rsid w:val="00C351BC"/>
    <w:rsid w:val="00C5382A"/>
    <w:rsid w:val="00C56117"/>
    <w:rsid w:val="00C6042A"/>
    <w:rsid w:val="00C95C93"/>
    <w:rsid w:val="00D07988"/>
    <w:rsid w:val="00D45582"/>
    <w:rsid w:val="00D84F38"/>
    <w:rsid w:val="00DA6C51"/>
    <w:rsid w:val="00DC4F8F"/>
    <w:rsid w:val="00DE18B5"/>
    <w:rsid w:val="00DE3B34"/>
    <w:rsid w:val="00E26AF4"/>
    <w:rsid w:val="00E63CA5"/>
    <w:rsid w:val="00E92035"/>
    <w:rsid w:val="00ED7091"/>
    <w:rsid w:val="00EF7B40"/>
    <w:rsid w:val="00F07EF1"/>
    <w:rsid w:val="00F335E6"/>
    <w:rsid w:val="00F43F1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paragraph" w:styleId="ListParagraph">
    <w:name w:val="List Paragraph"/>
    <w:basedOn w:val="Normal"/>
    <w:uiPriority w:val="34"/>
    <w:qFormat/>
    <w:rsid w:val="008C4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paragraph" w:styleId="ListParagraph">
    <w:name w:val="List Paragraph"/>
    <w:basedOn w:val="Normal"/>
    <w:uiPriority w:val="34"/>
    <w:qFormat/>
    <w:rsid w:val="008C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E3455-768B-45C4-A896-A367D6D1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McHolland, Debbie</cp:lastModifiedBy>
  <cp:revision>3</cp:revision>
  <cp:lastPrinted>2015-08-14T21:04:00Z</cp:lastPrinted>
  <dcterms:created xsi:type="dcterms:W3CDTF">2015-08-13T20:18:00Z</dcterms:created>
  <dcterms:modified xsi:type="dcterms:W3CDTF">2015-08-14T21:05:00Z</dcterms:modified>
</cp:coreProperties>
</file>